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A0" w:rsidRPr="000F6A70" w:rsidRDefault="000F6A70" w:rsidP="000F6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A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СИТРАЦИЯ </w:t>
      </w:r>
      <w:r w:rsidR="00DE5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РОГОВСК</w:t>
      </w:r>
      <w:r w:rsidRPr="000F6A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СЕЛЬСКОГО ПОСЕЛЕНИЯ</w:t>
      </w:r>
    </w:p>
    <w:p w:rsidR="000F6A70" w:rsidRPr="000F6A70" w:rsidRDefault="000F6A70" w:rsidP="000F6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A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РЛЫКСКОГО РАЙОНА РОСТОВСКОЙ ОБЛАСТИ</w:t>
      </w:r>
    </w:p>
    <w:p w:rsidR="00F106A0" w:rsidRPr="00F106A0" w:rsidRDefault="00F106A0" w:rsidP="007F5E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C8" w:rsidRDefault="00CC56C8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6A70" w:rsidRDefault="000F6A70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2.2016 г                                           № </w:t>
      </w:r>
      <w:r w:rsidR="00074D4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50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07D">
        <w:rPr>
          <w:rFonts w:ascii="Times New Roman" w:hAnsi="Times New Roman" w:cs="Times New Roman"/>
          <w:sz w:val="28"/>
          <w:szCs w:val="28"/>
        </w:rPr>
        <w:t>ст.Новороговская</w:t>
      </w:r>
    </w:p>
    <w:p w:rsidR="00CC56C8" w:rsidRDefault="00CC56C8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6C8" w:rsidRDefault="00CC56C8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7A9" w:rsidRPr="00F1358A" w:rsidRDefault="00300A62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Об утверждении Порядка взаимодействия</w:t>
      </w:r>
      <w:r w:rsidR="004E5F95" w:rsidRPr="00F1358A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284275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1358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 xml:space="preserve">контроля, предусмотренного </w:t>
      </w:r>
    </w:p>
    <w:p w:rsidR="00300A62" w:rsidRPr="00F1358A" w:rsidRDefault="00300A62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частью 5 статьи 99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1358A">
        <w:rPr>
          <w:rFonts w:ascii="Times New Roman" w:hAnsi="Times New Roman" w:cs="Times New Roman"/>
          <w:sz w:val="28"/>
          <w:szCs w:val="28"/>
        </w:rPr>
        <w:t>2013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58A">
        <w:rPr>
          <w:rFonts w:ascii="Times New Roman" w:hAnsi="Times New Roman" w:cs="Times New Roman"/>
          <w:sz w:val="28"/>
          <w:szCs w:val="28"/>
        </w:rPr>
        <w:br/>
      </w:r>
      <w:r w:rsidRPr="00F1358A">
        <w:rPr>
          <w:rFonts w:ascii="Times New Roman" w:hAnsi="Times New Roman" w:cs="Times New Roman"/>
          <w:sz w:val="28"/>
          <w:szCs w:val="28"/>
        </w:rPr>
        <w:t>№ 44-ФЗ</w:t>
      </w:r>
      <w:r w:rsidR="000F6A70">
        <w:rPr>
          <w:rFonts w:ascii="Times New Roman" w:hAnsi="Times New Roman" w:cs="Times New Roman"/>
          <w:sz w:val="28"/>
          <w:szCs w:val="28"/>
        </w:rPr>
        <w:t xml:space="preserve">  </w:t>
      </w:r>
      <w:r w:rsidR="00C32B41" w:rsidRPr="00F1358A">
        <w:rPr>
          <w:rFonts w:ascii="Times New Roman" w:hAnsi="Times New Roman" w:cs="Times New Roman"/>
          <w:sz w:val="28"/>
          <w:szCs w:val="28"/>
        </w:rPr>
        <w:t>«</w:t>
      </w:r>
      <w:r w:rsidRPr="00F1358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C32B41" w:rsidRPr="00F1358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</w:p>
    <w:p w:rsidR="00300A62" w:rsidRPr="00F1358A" w:rsidRDefault="00300A62" w:rsidP="007F5E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E6" w:rsidRDefault="005C2AE6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1 Правил осуществления контроля, предусмотренного </w:t>
      </w:r>
      <w:hyperlink r:id="rId8" w:history="1">
        <w:r w:rsidRPr="005C2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7B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C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екабря 2015 года № 1367 «О порядке осуществления контроля, предусмотренного частью 5 статьи 99 Федерального закона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»,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  <w:r w:rsidR="009B1EA6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22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0н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0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2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1EA6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Правительства Российской Федерации от 12 декабря 2015 г. № </w:t>
      </w:r>
      <w:r w:rsidR="005310D9" w:rsidRPr="00F81954">
        <w:rPr>
          <w:rFonts w:ascii="Times New Roman" w:hAnsi="Times New Roman" w:cs="Times New Roman"/>
          <w:color w:val="000000" w:themeColor="text1"/>
          <w:sz w:val="26"/>
          <w:szCs w:val="26"/>
        </w:rPr>
        <w:t>1367</w:t>
      </w:r>
      <w:r w:rsidR="00C32B4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31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84275">
        <w:rPr>
          <w:rFonts w:ascii="Times New Roman" w:hAnsi="Times New Roman"/>
          <w:sz w:val="28"/>
          <w:szCs w:val="28"/>
        </w:rPr>
        <w:t>руководствуясь статьей 31</w:t>
      </w:r>
      <w:r w:rsidR="006867E6" w:rsidRPr="001A7202">
        <w:rPr>
          <w:rFonts w:ascii="Times New Roman" w:hAnsi="Times New Roman"/>
          <w:sz w:val="28"/>
          <w:szCs w:val="28"/>
        </w:rPr>
        <w:t xml:space="preserve"> Устава</w:t>
      </w:r>
      <w:r w:rsidR="0028427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DE507D">
        <w:rPr>
          <w:rFonts w:ascii="Times New Roman" w:hAnsi="Times New Roman"/>
          <w:sz w:val="28"/>
          <w:szCs w:val="28"/>
        </w:rPr>
        <w:t>Новороговск</w:t>
      </w:r>
      <w:r w:rsidR="00284275">
        <w:rPr>
          <w:rFonts w:ascii="Times New Roman" w:hAnsi="Times New Roman"/>
          <w:sz w:val="28"/>
          <w:szCs w:val="28"/>
        </w:rPr>
        <w:t xml:space="preserve">ое сельское поселение» </w:t>
      </w:r>
    </w:p>
    <w:p w:rsidR="00284275" w:rsidRPr="00284275" w:rsidRDefault="00284275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AE6" w:rsidRPr="008554C5" w:rsidRDefault="008554C5" w:rsidP="00DE50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4C5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CBE" w:rsidRPr="00566F80" w:rsidRDefault="005C2AE6" w:rsidP="007F5E2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B42EB3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284275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с субъектами контроля </w:t>
      </w:r>
      <w:r w:rsidR="003C2CBE" w:rsidRPr="00566F80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контроля, предусмотренного </w:t>
      </w:r>
      <w:r w:rsidR="005320BD" w:rsidRPr="00566F80">
        <w:rPr>
          <w:rFonts w:ascii="Times New Roman" w:hAnsi="Times New Roman" w:cs="Times New Roman"/>
          <w:sz w:val="28"/>
          <w:szCs w:val="28"/>
        </w:rPr>
        <w:br/>
      </w:r>
      <w:r w:rsidR="003C2CBE" w:rsidRPr="00566F80">
        <w:rPr>
          <w:rFonts w:ascii="Times New Roman" w:hAnsi="Times New Roman" w:cs="Times New Roman"/>
          <w:sz w:val="28"/>
          <w:szCs w:val="28"/>
        </w:rPr>
        <w:t>частью 5 статьи 99 Федерального закона от 5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2CBE" w:rsidRPr="00566F80">
        <w:rPr>
          <w:rFonts w:ascii="Times New Roman" w:hAnsi="Times New Roman" w:cs="Times New Roman"/>
          <w:sz w:val="28"/>
          <w:szCs w:val="28"/>
        </w:rPr>
        <w:t>2013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2F4091" w:rsidRPr="00566F80">
        <w:rPr>
          <w:rFonts w:ascii="Times New Roman" w:hAnsi="Times New Roman" w:cs="Times New Roman"/>
          <w:sz w:val="28"/>
          <w:szCs w:val="28"/>
        </w:rPr>
        <w:br/>
      </w:r>
      <w:r w:rsidR="00C32B41"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32B41" w:rsidRPr="00566F8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C2CBE" w:rsidRPr="00566F80">
        <w:rPr>
          <w:rFonts w:ascii="Times New Roman" w:hAnsi="Times New Roman" w:cs="Times New Roman"/>
          <w:sz w:val="28"/>
          <w:szCs w:val="28"/>
        </w:rPr>
        <w:t>.</w:t>
      </w:r>
    </w:p>
    <w:p w:rsidR="00BE7837" w:rsidRPr="00566F80" w:rsidRDefault="00406551" w:rsidP="00BE783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80">
        <w:rPr>
          <w:rFonts w:ascii="Times New Roman" w:hAnsi="Times New Roman" w:cs="Times New Roman"/>
          <w:sz w:val="28"/>
          <w:szCs w:val="28"/>
        </w:rPr>
        <w:t>Настоящ</w:t>
      </w:r>
      <w:r w:rsidR="007F5E2A" w:rsidRPr="00566F80">
        <w:rPr>
          <w:rFonts w:ascii="Times New Roman" w:hAnsi="Times New Roman" w:cs="Times New Roman"/>
          <w:sz w:val="28"/>
          <w:szCs w:val="28"/>
        </w:rPr>
        <w:t>ее</w:t>
      </w:r>
      <w:r w:rsidR="002842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566F80">
        <w:rPr>
          <w:rFonts w:ascii="Times New Roman" w:hAnsi="Times New Roman" w:cs="Times New Roman"/>
          <w:sz w:val="28"/>
          <w:szCs w:val="28"/>
        </w:rPr>
        <w:t>вступает в силу</w:t>
      </w:r>
      <w:r w:rsidR="0001789E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>с 01.01.2017 года</w:t>
      </w:r>
      <w:r w:rsidR="0001789E" w:rsidRPr="00566F80">
        <w:rPr>
          <w:rFonts w:ascii="Times New Roman" w:hAnsi="Times New Roman" w:cs="Times New Roman"/>
          <w:sz w:val="28"/>
          <w:szCs w:val="28"/>
        </w:rPr>
        <w:t>,</w:t>
      </w:r>
    </w:p>
    <w:p w:rsidR="007F6C3F" w:rsidRPr="007F6C3F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6F80">
        <w:rPr>
          <w:rStyle w:val="a6"/>
          <w:rFonts w:ascii="Times New Roman" w:hAnsi="Times New Roman" w:cs="Times New Roman"/>
          <w:b w:val="0"/>
          <w:sz w:val="28"/>
          <w:szCs w:val="28"/>
        </w:rPr>
        <w:t>за исключением</w:t>
      </w:r>
      <w:r w:rsidR="0028427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>положений абзаца четвертого пункта 6, подпункта «а» пункта 7 (в части, касающ</w:t>
      </w:r>
      <w:r w:rsidR="00C32B41">
        <w:rPr>
          <w:rFonts w:ascii="Times New Roman" w:hAnsi="Times New Roman" w:cs="Times New Roman"/>
          <w:sz w:val="28"/>
          <w:szCs w:val="28"/>
        </w:rPr>
        <w:t>ей</w:t>
      </w:r>
      <w:r w:rsidRPr="007F6C3F">
        <w:rPr>
          <w:rFonts w:ascii="Times New Roman" w:hAnsi="Times New Roman" w:cs="Times New Roman"/>
          <w:sz w:val="28"/>
          <w:szCs w:val="28"/>
        </w:rPr>
        <w:t xml:space="preserve">ся объектов контроля, неподлежащих размещению в единой информационной системе, сведений об объектах контроля, неподлежащих размещению в единой информационной системе), раздела </w:t>
      </w:r>
      <w:r w:rsidRPr="007F6C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6C3F">
        <w:rPr>
          <w:rFonts w:ascii="Times New Roman" w:hAnsi="Times New Roman" w:cs="Times New Roman"/>
          <w:sz w:val="28"/>
          <w:szCs w:val="28"/>
        </w:rPr>
        <w:t xml:space="preserve"> (</w:t>
      </w:r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бъектов контроля или сведений об объектах контроля, предусмотренных подпунктом «в» пункта 8 Правил осуществления контроля, предусмотренного </w:t>
      </w:r>
      <w:hyperlink r:id="rId13" w:history="1">
        <w:r w:rsidRPr="007F6C3F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работ, услуг для обеспечения государственных и муниципальных нужд», утвержденных </w:t>
      </w:r>
      <w:r w:rsidR="008379A5">
        <w:rPr>
          <w:rFonts w:ascii="Times New Roman" w:hAnsi="Times New Roman"/>
          <w:sz w:val="28"/>
          <w:szCs w:val="28"/>
          <w:lang w:eastAsia="ru-RU"/>
        </w:rPr>
        <w:t>п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E34961">
        <w:rPr>
          <w:rFonts w:ascii="Times New Roman" w:hAnsi="Times New Roman"/>
          <w:sz w:val="28"/>
          <w:szCs w:val="28"/>
          <w:lang w:eastAsia="ru-RU"/>
        </w:rPr>
        <w:t>от 12 декабря 2015 года № 1367)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приложения к настоящему </w:t>
      </w:r>
      <w:r w:rsidR="00284275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7F6C3F">
        <w:rPr>
          <w:rFonts w:ascii="Times New Roman" w:hAnsi="Times New Roman" w:cs="Times New Roman"/>
          <w:i/>
          <w:sz w:val="26"/>
          <w:szCs w:val="26"/>
        </w:rPr>
        <w:t>,</w:t>
      </w:r>
      <w:r w:rsidR="002842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6C3F">
        <w:rPr>
          <w:rFonts w:ascii="Times New Roman" w:hAnsi="Times New Roman"/>
          <w:sz w:val="28"/>
          <w:szCs w:val="28"/>
          <w:lang w:eastAsia="ru-RU"/>
        </w:rPr>
        <w:t>которые вступают в силу с 1 января 2018 года.</w:t>
      </w:r>
    </w:p>
    <w:p w:rsidR="007F6C3F" w:rsidRDefault="007F6C3F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3F">
        <w:rPr>
          <w:rFonts w:ascii="Times New Roman" w:hAnsi="Times New Roman"/>
          <w:sz w:val="28"/>
          <w:szCs w:val="28"/>
        </w:rPr>
        <w:t>3.</w:t>
      </w:r>
      <w:r w:rsidR="00284275">
        <w:rPr>
          <w:rFonts w:ascii="Times New Roman" w:hAnsi="Times New Roman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 xml:space="preserve">Приостановить действие положений пунктов 11 </w:t>
      </w:r>
      <w:r w:rsidRPr="0029482D">
        <w:rPr>
          <w:rFonts w:ascii="Times New Roman" w:hAnsi="Times New Roman" w:cs="Times New Roman"/>
          <w:sz w:val="28"/>
          <w:szCs w:val="28"/>
        </w:rPr>
        <w:t>– 13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7F6C3F">
        <w:rPr>
          <w:rFonts w:ascii="Times New Roman" w:hAnsi="Times New Roman"/>
          <w:sz w:val="28"/>
          <w:szCs w:val="28"/>
        </w:rPr>
        <w:t xml:space="preserve">приложения к настоящему </w:t>
      </w:r>
      <w:r w:rsidR="00284275">
        <w:rPr>
          <w:rFonts w:ascii="Times New Roman" w:hAnsi="Times New Roman"/>
          <w:sz w:val="28"/>
          <w:szCs w:val="28"/>
        </w:rPr>
        <w:t>постановлению</w:t>
      </w:r>
      <w:r w:rsidRPr="007F6C3F">
        <w:rPr>
          <w:rFonts w:ascii="Times New Roman" w:hAnsi="Times New Roman" w:cs="Times New Roman"/>
          <w:sz w:val="28"/>
          <w:szCs w:val="28"/>
        </w:rPr>
        <w:t xml:space="preserve">, </w:t>
      </w:r>
      <w:r w:rsidRPr="0029482D">
        <w:rPr>
          <w:rFonts w:ascii="Times New Roman" w:hAnsi="Times New Roman" w:cs="Times New Roman"/>
          <w:sz w:val="28"/>
          <w:szCs w:val="28"/>
        </w:rPr>
        <w:t>в части неразмещения в единой информационной системе</w:t>
      </w:r>
      <w:r w:rsidRPr="007F6C3F">
        <w:rPr>
          <w:rFonts w:ascii="Times New Roman" w:hAnsi="Times New Roman" w:cs="Times New Roman"/>
          <w:sz w:val="28"/>
          <w:szCs w:val="28"/>
        </w:rPr>
        <w:t xml:space="preserve"> в сфере закупок объектов контроля до устранения выявленных нарушений, до 1 января 2019 года.</w:t>
      </w: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D2" w:rsidRDefault="00D437D2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75" w:rsidRPr="00284275" w:rsidRDefault="00284275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Глава Администрации </w:t>
      </w:r>
    </w:p>
    <w:p w:rsidR="00313DF4" w:rsidRPr="00284275" w:rsidRDefault="00DE507D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</w:pPr>
      <w:r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>Новороговск</w:t>
      </w:r>
      <w:r w:rsidR="00284275" w:rsidRP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>ого сельского поселения</w:t>
      </w:r>
      <w:r w:rsid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="00BE56B8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              О.С.Григорова</w:t>
      </w:r>
    </w:p>
    <w:p w:rsidR="00313DF4" w:rsidRPr="00284275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C3F" w:rsidRPr="00F36226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606" w:rsidRDefault="002D7606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7D53BD" w:rsidRDefault="007D53BD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EF3950" w:rsidRDefault="00EF3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7606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437D2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606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E5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</w:p>
    <w:p w:rsidR="00284275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03164" w:rsidRDefault="002D7606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2016 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076A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</w:p>
    <w:p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4F4" w:rsidRPr="00566F80" w:rsidRDefault="00803164" w:rsidP="002842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2842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284275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</w:t>
      </w:r>
    </w:p>
    <w:p w:rsidR="003C2CBE" w:rsidRPr="00566F80" w:rsidRDefault="00440323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2CBE" w:rsidRPr="00566F80">
        <w:rPr>
          <w:rFonts w:ascii="Times New Roman" w:hAnsi="Times New Roman" w:cs="Times New Roman"/>
          <w:sz w:val="28"/>
          <w:szCs w:val="28"/>
        </w:rPr>
        <w:t>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CBE" w:rsidRPr="00566F80">
        <w:rPr>
          <w:rFonts w:ascii="Times New Roman" w:hAnsi="Times New Roman" w:cs="Times New Roman"/>
          <w:sz w:val="28"/>
          <w:szCs w:val="28"/>
        </w:rPr>
        <w:t>контроля, предусмотренного частью 5 статьи 99</w:t>
      </w:r>
    </w:p>
    <w:p w:rsidR="003C2CBE" w:rsidRPr="00566F80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5F02EA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66F80">
        <w:rPr>
          <w:rFonts w:ascii="Times New Roman" w:hAnsi="Times New Roman" w:cs="Times New Roman"/>
          <w:sz w:val="28"/>
          <w:szCs w:val="28"/>
        </w:rPr>
        <w:t>2013</w:t>
      </w:r>
      <w:r w:rsidR="005F02EA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6F80">
        <w:rPr>
          <w:rFonts w:ascii="Times New Roman" w:hAnsi="Times New Roman" w:cs="Times New Roman"/>
          <w:sz w:val="28"/>
          <w:szCs w:val="28"/>
        </w:rPr>
        <w:t xml:space="preserve"> № 44-ФЗ</w:t>
      </w:r>
    </w:p>
    <w:p w:rsidR="003C2CBE" w:rsidRPr="00566F80" w:rsidRDefault="00C32B41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</w:p>
    <w:p w:rsidR="003C2CBE" w:rsidRPr="00566F80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</w:t>
      </w:r>
      <w:r w:rsidR="00C32B41" w:rsidRPr="00566F80">
        <w:rPr>
          <w:rFonts w:ascii="Times New Roman" w:hAnsi="Times New Roman" w:cs="Times New Roman"/>
          <w:sz w:val="28"/>
          <w:szCs w:val="28"/>
        </w:rPr>
        <w:t>муниципальных нужд»</w:t>
      </w:r>
    </w:p>
    <w:p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:rsidR="002D6ADA" w:rsidRPr="00D451DB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r w:rsidR="00F106A0" w:rsidRPr="00D451DB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="00330D14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284275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(далее –</w:t>
      </w:r>
      <w:r w:rsidR="007A4E35" w:rsidRPr="00D451DB">
        <w:rPr>
          <w:rFonts w:ascii="Times New Roman" w:hAnsi="Times New Roman" w:cs="Times New Roman"/>
          <w:sz w:val="28"/>
          <w:szCs w:val="28"/>
        </w:rPr>
        <w:t xml:space="preserve"> Ф</w:t>
      </w:r>
      <w:r w:rsidR="002A1006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40281E" w:rsidRPr="00D451DB">
        <w:rPr>
          <w:rFonts w:ascii="Times New Roman" w:hAnsi="Times New Roman" w:cs="Times New Roman"/>
          <w:sz w:val="28"/>
          <w:szCs w:val="28"/>
        </w:rPr>
        <w:t>)</w:t>
      </w:r>
      <w:r w:rsidR="00F106A0" w:rsidRPr="00D451DB">
        <w:rPr>
          <w:rFonts w:ascii="Times New Roman" w:hAnsi="Times New Roman" w:cs="Times New Roman"/>
          <w:sz w:val="28"/>
          <w:szCs w:val="28"/>
          <w:lang w:eastAsia="ru-RU"/>
        </w:rPr>
        <w:t xml:space="preserve"> с субъектами контроля </w:t>
      </w:r>
      <w:r w:rsidR="001F767B" w:rsidRPr="00D451DB">
        <w:rPr>
          <w:rFonts w:ascii="Times New Roman" w:hAnsi="Times New Roman" w:cs="Times New Roman"/>
          <w:sz w:val="28"/>
          <w:szCs w:val="28"/>
        </w:rPr>
        <w:t xml:space="preserve">при осуществлении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28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2015 года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6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8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2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21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F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ях осуществления контроля, предусмотренного </w:t>
      </w:r>
      <w:hyperlink r:id="rId22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601664" w:rsidRPr="00D451DB">
        <w:rPr>
          <w:rFonts w:ascii="Times New Roman" w:hAnsi="Times New Roman" w:cs="Times New Roman"/>
          <w:sz w:val="28"/>
          <w:szCs w:val="28"/>
        </w:rPr>
        <w:t>Финансов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664" w:rsidRPr="00D451DB">
        <w:rPr>
          <w:rFonts w:ascii="Times New Roman" w:hAnsi="Times New Roman" w:cs="Times New Roman"/>
          <w:sz w:val="28"/>
          <w:szCs w:val="28"/>
        </w:rPr>
        <w:t>а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F6A7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. 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23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1C0683" w:rsidRPr="00D451DB">
        <w:rPr>
          <w:rFonts w:ascii="Times New Roman" w:eastAsia="Calibri" w:hAnsi="Times New Roman" w:cs="Arial"/>
          <w:sz w:val="28"/>
          <w:szCs w:val="28"/>
          <w:lang w:eastAsia="ru-RU"/>
        </w:rPr>
        <w:t>Ф</w:t>
      </w:r>
      <w:r w:rsidR="00E54B58" w:rsidRPr="00D451DB">
        <w:rPr>
          <w:rFonts w:ascii="Times New Roman" w:eastAsia="Calibri" w:hAnsi="Times New Roman" w:cs="Arial"/>
          <w:sz w:val="28"/>
          <w:szCs w:val="28"/>
          <w:lang w:eastAsia="ru-RU"/>
        </w:rPr>
        <w:t>инансовым органом муниципальн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0E7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0E7B66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4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0E7B66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2F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автономные учреждения, осуществляющие закупки в соответствии с </w:t>
      </w:r>
      <w:hyperlink r:id="rId25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5</w:t>
        </w:r>
      </w:hyperlink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A22" w:rsidRPr="00D451DB" w:rsidRDefault="007B0A2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B2F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е предприятия (далее – унитарные предприятия), осуществляющие закупки за счет средств субсидий, предоставленных им из бюджета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и или приобретение объектов недвижимого имущества в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.</w:t>
      </w:r>
    </w:p>
    <w:p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E54B58" w:rsidRPr="00D451DB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6722C7" w:rsidRPr="00D451DB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>местного бюджета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0E7B66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ивают наличие и досто</w:t>
      </w:r>
      <w:bookmarkStart w:id="0" w:name="_GoBack"/>
      <w:bookmarkEnd w:id="0"/>
      <w:r w:rsidR="00AB5AC3" w:rsidRPr="00D451DB">
        <w:rPr>
          <w:rFonts w:ascii="Times New Roman" w:hAnsi="Times New Roman"/>
          <w:sz w:val="28"/>
          <w:szCs w:val="28"/>
        </w:rPr>
        <w:t xml:space="preserve">верность в </w:t>
      </w:r>
      <w:r w:rsidR="007D53BD" w:rsidRPr="00975466">
        <w:rPr>
          <w:rFonts w:ascii="Times New Roman" w:hAnsi="Times New Roman"/>
          <w:sz w:val="28"/>
          <w:szCs w:val="28"/>
        </w:rPr>
        <w:t>муниципальной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F11359" w:rsidRPr="00F1358A">
        <w:rPr>
          <w:rFonts w:ascii="Times New Roman" w:hAnsi="Times New Roman"/>
          <w:sz w:val="28"/>
          <w:szCs w:val="28"/>
        </w:rPr>
        <w:t>информационной</w:t>
      </w:r>
      <w:r w:rsidR="00AB5AC3" w:rsidRPr="00F1358A">
        <w:rPr>
          <w:rFonts w:ascii="Times New Roman" w:hAnsi="Times New Roman"/>
          <w:sz w:val="28"/>
          <w:szCs w:val="28"/>
        </w:rPr>
        <w:t xml:space="preserve"> системе планирования, бухгалтерского учета и анализа исполнения </w:t>
      </w:r>
      <w:r w:rsidR="00F11359" w:rsidRPr="00F1358A">
        <w:rPr>
          <w:rFonts w:ascii="Times New Roman" w:hAnsi="Times New Roman"/>
          <w:sz w:val="28"/>
          <w:szCs w:val="28"/>
        </w:rPr>
        <w:t xml:space="preserve">местного </w:t>
      </w:r>
      <w:r w:rsidR="00AB5AC3" w:rsidRPr="00F1358A">
        <w:rPr>
          <w:rFonts w:ascii="Times New Roman" w:hAnsi="Times New Roman"/>
          <w:sz w:val="28"/>
          <w:szCs w:val="28"/>
        </w:rPr>
        <w:t xml:space="preserve">бюджета </w:t>
      </w:r>
      <w:r w:rsidR="00F11359" w:rsidRPr="00F1358A">
        <w:rPr>
          <w:rFonts w:ascii="Times New Roman" w:hAnsi="Times New Roman"/>
          <w:sz w:val="28"/>
          <w:szCs w:val="28"/>
        </w:rPr>
        <w:t>(далее – И</w:t>
      </w:r>
      <w:r w:rsidR="00AB5AC3" w:rsidRPr="00F1358A">
        <w:rPr>
          <w:rFonts w:ascii="Times New Roman" w:hAnsi="Times New Roman"/>
          <w:sz w:val="28"/>
          <w:szCs w:val="28"/>
        </w:rPr>
        <w:t>С «Бюджет»)</w:t>
      </w:r>
      <w:r w:rsidR="00AB5AC3" w:rsidRPr="00D451DB">
        <w:rPr>
          <w:rFonts w:ascii="Times New Roman" w:hAnsi="Times New Roman"/>
          <w:sz w:val="28"/>
          <w:szCs w:val="28"/>
        </w:rPr>
        <w:t xml:space="preserve"> информации </w:t>
      </w:r>
      <w:r w:rsidR="006722C7" w:rsidRPr="00D451DB">
        <w:rPr>
          <w:rFonts w:ascii="Times New Roman" w:hAnsi="Times New Roman" w:cs="Times New Roman"/>
          <w:sz w:val="28"/>
          <w:szCs w:val="28"/>
        </w:rPr>
        <w:t xml:space="preserve">об объеме финансового </w:t>
      </w:r>
      <w:r w:rsidR="006722C7" w:rsidRPr="00D451DB">
        <w:rPr>
          <w:rFonts w:ascii="Times New Roman" w:hAnsi="Times New Roman" w:cs="Times New Roman"/>
          <w:sz w:val="28"/>
          <w:szCs w:val="28"/>
        </w:rPr>
        <w:lastRenderedPageBreak/>
        <w:t>обеспечения, включенную в план закупок:</w:t>
      </w:r>
    </w:p>
    <w:p w:rsidR="00F14EDC" w:rsidRPr="00D451DB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/>
          <w:sz w:val="28"/>
          <w:szCs w:val="28"/>
        </w:rPr>
        <w:t>а)</w:t>
      </w:r>
      <w:r w:rsidR="008B2F59">
        <w:rPr>
          <w:rFonts w:ascii="Times New Roman" w:hAnsi="Times New Roman"/>
          <w:sz w:val="28"/>
          <w:szCs w:val="28"/>
        </w:rPr>
        <w:tab/>
      </w:r>
      <w:r w:rsidR="00897786" w:rsidRPr="00D451DB">
        <w:rPr>
          <w:rFonts w:ascii="Times New Roman" w:hAnsi="Times New Roman"/>
          <w:sz w:val="28"/>
          <w:szCs w:val="28"/>
        </w:rPr>
        <w:t xml:space="preserve"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заказчика как получателя средств</w:t>
      </w:r>
      <w:r w:rsidR="004647FA" w:rsidRPr="00D451DB">
        <w:rPr>
          <w:rFonts w:ascii="Times New Roman" w:hAnsi="Times New Roman"/>
          <w:sz w:val="28"/>
          <w:szCs w:val="28"/>
        </w:rPr>
        <w:t xml:space="preserve"> местного бюджета</w:t>
      </w:r>
      <w:r w:rsidR="00897786" w:rsidRPr="00D451DB">
        <w:rPr>
          <w:rFonts w:ascii="Times New Roman" w:hAnsi="Times New Roman"/>
          <w:sz w:val="28"/>
          <w:szCs w:val="28"/>
        </w:rPr>
        <w:t>, а также об объемах средств, содержащихся в нормативных правовых актах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0E7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0E7B66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897786" w:rsidRPr="00D451DB">
        <w:rPr>
          <w:rFonts w:ascii="Times New Roman" w:hAnsi="Times New Roman"/>
          <w:sz w:val="28"/>
          <w:szCs w:val="28"/>
        </w:rPr>
        <w:t xml:space="preserve">, предусматривающих  в соответствии с бюджетным законодательством Российской Федерации возможность заключения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D451DB">
        <w:rPr>
          <w:rFonts w:ascii="Times New Roman" w:hAnsi="Times New Roman" w:cs="Times New Roman"/>
          <w:sz w:val="28"/>
          <w:szCs w:val="28"/>
        </w:rPr>
        <w:t>;</w:t>
      </w:r>
    </w:p>
    <w:p w:rsidR="00956743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F73ED3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DD3B0A" w:rsidRPr="00D451DB">
        <w:rPr>
          <w:rFonts w:ascii="Times New Roman" w:hAnsi="Times New Roman" w:cs="Times New Roman"/>
          <w:sz w:val="28"/>
          <w:szCs w:val="28"/>
        </w:rPr>
        <w:t>и</w:t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F87A8A" w:rsidRPr="00D451DB">
        <w:rPr>
          <w:rFonts w:ascii="Times New Roman" w:hAnsi="Times New Roman" w:cs="Times New Roman"/>
          <w:sz w:val="28"/>
          <w:szCs w:val="28"/>
        </w:rPr>
        <w:t xml:space="preserve"> –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74B8C" w:rsidRPr="00D451D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</w:t>
      </w:r>
      <w:r w:rsidR="000E7B6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показатели выплат по расходам на закупку товаров, работ, услуг учреждения);</w:t>
      </w:r>
    </w:p>
    <w:p w:rsidR="004F5398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в</w:t>
      </w:r>
      <w:r w:rsidR="00F87A8A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797360" w:rsidRPr="00D451DB">
        <w:rPr>
          <w:rFonts w:ascii="Times New Roman" w:hAnsi="Times New Roman" w:cs="Times New Roman"/>
          <w:sz w:val="28"/>
          <w:szCs w:val="28"/>
        </w:rPr>
        <w:t>–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</w:t>
      </w:r>
      <w:r w:rsidR="000E7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397FE8" w:rsidRPr="00D451DB">
        <w:rPr>
          <w:rFonts w:ascii="Times New Roman" w:hAnsi="Times New Roman" w:cs="Times New Roman"/>
          <w:sz w:val="28"/>
          <w:szCs w:val="28"/>
        </w:rPr>
        <w:t>Ф</w:t>
      </w:r>
      <w:r w:rsidR="003E2020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0E7B66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актах, предусматривающих в соответствии с бюджетным законодательством Российской Федераци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 которым заключается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3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В отношении</w:t>
      </w:r>
      <w:r w:rsidR="000420AF" w:rsidRPr="00D451D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4525E5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4525E5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превышения суммы бюджетного обязательства,</w:t>
      </w:r>
      <w:r w:rsidR="00C16A24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, заключившего соглашение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C16A2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у унитарному предприятию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на осуществление капитальных вложений, в соответствии со </w:t>
      </w:r>
      <w:hyperlink r:id="rId26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525E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</w:t>
      </w:r>
      <w:r w:rsidR="00BF551A" w:rsidRPr="00D451DB">
        <w:rPr>
          <w:rFonts w:ascii="Times New Roman" w:eastAsia="Calibri" w:hAnsi="Times New Roman" w:cs="Arial"/>
          <w:sz w:val="28"/>
          <w:szCs w:val="28"/>
          <w:lang w:eastAsia="ru-RU"/>
        </w:rPr>
        <w:t>Финансовым органом муниципального образования</w:t>
      </w:r>
      <w:r w:rsidR="00BF551A" w:rsidRPr="00D451DB">
        <w:rPr>
          <w:rFonts w:ascii="Times New Roman" w:eastAsia="Calibri" w:hAnsi="Times New Roman" w:cs="Arial"/>
          <w:i/>
          <w:sz w:val="28"/>
          <w:szCs w:val="28"/>
          <w:lang w:eastAsia="ru-RU"/>
        </w:rPr>
        <w:t>.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705BE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е-графике закупок, над аналогичной информацией, содержащейся в план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38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B83ECE" w:rsidRPr="00D451DB">
        <w:rPr>
          <w:rFonts w:ascii="Times New Roman" w:hAnsi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и идентификационного кода закупки, содержащихся в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в случае принятия заказчиком решения, предусмотренного частью 18 статьи 34 Федерального закона, - 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 и идентификационного кода закупки, содержащихся в информации, включаемой в реестр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енных заказчиками,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органа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0E7B66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</w:t>
      </w:r>
      <w:r w:rsidR="000E7B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9754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>С «Бюджет»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0F6A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3331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рганом муниципального образования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7A3B0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A1206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истеме управления общественными финансами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C115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ых учреждений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тарным предприятиям в соответствии со </w:t>
      </w:r>
      <w:hyperlink r:id="rId28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</w:p>
    <w:p w:rsidR="00F106A0" w:rsidRPr="00D451DB" w:rsidRDefault="003F6C14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в ЕИС </w:t>
      </w:r>
      <w:r w:rsidR="00794280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сообщение о невозможности проведения контрол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установленные требования), по форме согласно приложению 1 к Порядку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9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восьмом подпункта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5.3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FA2317" w:rsidRPr="00D451DB">
        <w:rPr>
          <w:rFonts w:ascii="Times New Roman" w:eastAsia="Calibri" w:hAnsi="Times New Roman" w:cs="Times New Roman"/>
          <w:sz w:val="28"/>
          <w:szCs w:val="28"/>
        </w:rPr>
        <w:t>,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автономных учреждений и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унитарных предприят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</w:p>
    <w:p w:rsidR="00FA2317" w:rsidRPr="00D451DB" w:rsidRDefault="00A51F80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D451D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(далее – объекты контроля,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е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FA2317" w:rsidRPr="00D451DB">
        <w:rPr>
          <w:rFonts w:ascii="Times New Roman" w:hAnsi="Times New Roman"/>
          <w:sz w:val="28"/>
          <w:szCs w:val="28"/>
          <w:lang w:eastAsia="ru-RU"/>
        </w:rPr>
        <w:t>, сведения</w:t>
      </w:r>
    </w:p>
    <w:p w:rsidR="00F106A0" w:rsidRPr="00D451DB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hAnsi="Times New Roman"/>
          <w:sz w:val="28"/>
          <w:szCs w:val="28"/>
          <w:lang w:eastAsia="ru-RU"/>
        </w:rPr>
        <w:t>об объектах контроля, неподлежащие размещению в ЕИС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>)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4. В целях обеспечения 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9E07E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е 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</w:t>
      </w:r>
      <w:r w:rsidR="00337A1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.</w:t>
      </w:r>
    </w:p>
    <w:p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органом</w:t>
      </w:r>
      <w:r w:rsidR="009E6352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63"/>
      <w:bookmarkEnd w:id="1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DE4DB2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7. В случае выявления при проведении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00413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30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х учреждений и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х предприят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ED292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09538F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месту нахождения субъекта контроля на бумажном носителе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в трех экземплярах. 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09538F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ъектах контрол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560CAE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12"/>
      <w:bookmarkEnd w:id="2"/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 </w:t>
      </w:r>
      <w:r w:rsidR="00E62C93" w:rsidRPr="00560CAE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3D1E15" w:rsidRP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документации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31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8C571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взаимодействия</w:t>
      </w:r>
    </w:p>
    <w:p w:rsidR="00F106A0" w:rsidRPr="00D451DB" w:rsidRDefault="001C0D2A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овместных конкурсов и аукционов, </w:t>
      </w:r>
    </w:p>
    <w:p w:rsidR="00F106A0" w:rsidRPr="00D451DB" w:rsidRDefault="00F106A0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6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="001D40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 в соответствии со </w:t>
      </w:r>
      <w:hyperlink r:id="rId32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6</w:t>
        </w:r>
      </w:hyperlink>
      <w:r w:rsidR="007C77E7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3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5</w:t>
        </w:r>
      </w:hyperlink>
      <w:r w:rsidR="00560CAE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ю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</w:t>
      </w:r>
      <w:r w:rsidR="0005744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по соответствующему идентификационному коду закупки и идентификационному коду закупки, указанным в плане-графике закупок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включенных в проект </w:t>
      </w:r>
      <w:r w:rsidR="00777DD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направляемого участнику закупки (контракт, возвращаемый участником закупки) (сведениях о проекте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)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е, извещении и (или) документации (сведениях о протоколе, сведениях о приглашении и (или) сведениях 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ы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, по закупке соответствующего заказчик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7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по закупкам, указываемым в плане-графике закупок отдельной строкой, проверяются на </w:t>
      </w:r>
      <w:r w:rsidR="000F6A7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ы цен п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м, заключенным по итогам указанных в настоящем пункте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8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4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="00A724B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е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 содержащейся в документации о закупке (сведениях о документации)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560CA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</w:t>
      </w:r>
      <w:r w:rsidR="00560CAE">
        <w:rPr>
          <w:rFonts w:ascii="Times New Roman" w:hAnsi="Times New Roman" w:cs="Times New Roman"/>
          <w:sz w:val="28"/>
          <w:szCs w:val="28"/>
        </w:rPr>
        <w:t xml:space="preserve">т 5 апреля 2013 года № 44-ФЗ «О </w:t>
      </w:r>
      <w:r w:rsidRPr="00180E7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</w:p>
    <w:p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1701"/>
      </w:tblGrid>
      <w:tr w:rsidR="009F5F62" w:rsidRPr="009F5F62" w:rsidTr="00284275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</w:tblGrid>
      <w:tr w:rsidR="009F5F62" w:rsidRPr="009F5F62" w:rsidTr="0028427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560C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:rsidTr="00284275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 (адрес)</w:t>
            </w:r>
          </w:p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соответствует/не соответствует)</w:t>
            </w: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:rsidTr="002842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560CAE" w:rsidRDefault="00560CAE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560CA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5"/>
      <w:bookmarkEnd w:id="3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35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содержащего информацию для осуществления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2"/>
      <w:bookmarkEnd w:id="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560CA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4"/>
      <w:bookmarkEnd w:id="5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</w:t>
      </w:r>
      <w:r w:rsidRPr="00560CAE">
        <w:rPr>
          <w:rFonts w:ascii="Times New Roman" w:hAnsi="Times New Roman" w:cs="Times New Roman"/>
          <w:b/>
          <w:sz w:val="28"/>
          <w:szCs w:val="28"/>
        </w:rPr>
        <w:t xml:space="preserve">актах 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b/>
          <w:sz w:val="28"/>
          <w:szCs w:val="28"/>
        </w:rPr>
        <w:t>Новороговск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560CA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gridSpan w:val="5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омер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96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именование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 годы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737" w:type="dxa"/>
            <w:gridSpan w:val="2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2"/>
      <w:bookmarkEnd w:id="6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75"/>
        <w:gridCol w:w="4575"/>
      </w:tblGrid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DE507D">
        <w:rPr>
          <w:sz w:val="28"/>
          <w:szCs w:val="28"/>
        </w:rPr>
        <w:t>Новороговск</w:t>
      </w:r>
      <w:r w:rsidR="007C77E7">
        <w:rPr>
          <w:sz w:val="28"/>
          <w:szCs w:val="28"/>
        </w:rPr>
        <w:t>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>(</w:t>
      </w:r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/</w:t>
      </w:r>
    </w:p>
    <w:p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Pr="001E722C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4"/>
      <w:bookmarkEnd w:id="1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документации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9"/>
      <w:bookmarkEnd w:id="11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1"/>
      <w:bookmarkEnd w:id="13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DE507D">
        <w:rPr>
          <w:sz w:val="28"/>
          <w:szCs w:val="28"/>
        </w:rPr>
        <w:t>Новороговск</w:t>
      </w:r>
      <w:r w:rsidR="007C77E7">
        <w:rPr>
          <w:sz w:val="28"/>
          <w:szCs w:val="28"/>
        </w:rPr>
        <w:t>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7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Default="009F5F62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C77E7" w:rsidRPr="007C77E7" w:rsidRDefault="007C77E7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04"/>
      <w:bookmarkEnd w:id="14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:rsidTr="00284275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c>
          <w:tcPr>
            <w:tcW w:w="1747" w:type="dxa"/>
            <w:tcBorders>
              <w:lef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0"/>
      <w:bookmarkEnd w:id="16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1"/>
      <w:bookmarkEnd w:id="17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DE507D">
        <w:rPr>
          <w:sz w:val="28"/>
          <w:szCs w:val="28"/>
        </w:rPr>
        <w:t>Новороговск</w:t>
      </w:r>
      <w:r w:rsidR="007C77E7">
        <w:rPr>
          <w:sz w:val="28"/>
          <w:szCs w:val="28"/>
        </w:rPr>
        <w:t>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63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4"/>
      <w:bookmarkEnd w:id="18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6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й код закупки</w:t>
            </w:r>
          </w:p>
        </w:tc>
        <w:tc>
          <w:tcPr>
            <w:tcW w:w="6143" w:type="dxa"/>
            <w:gridSpan w:val="5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67"/>
        <w:gridCol w:w="1134"/>
      </w:tblGrid>
      <w:tr w:rsidR="009F5F62" w:rsidRPr="001E722C" w:rsidTr="00284275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0"/>
      <w:bookmarkEnd w:id="19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2"/>
      <w:bookmarkEnd w:id="21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DE507D">
        <w:rPr>
          <w:sz w:val="28"/>
          <w:szCs w:val="28"/>
        </w:rPr>
        <w:t>Новороговск</w:t>
      </w:r>
      <w:r w:rsidR="007C77E7">
        <w:rPr>
          <w:sz w:val="28"/>
          <w:szCs w:val="28"/>
        </w:rPr>
        <w:t>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70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7A7C92" w:rsidRDefault="009F5F62" w:rsidP="007C77E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71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результатов определения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304D4F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ов)</w:t>
            </w:r>
          </w:p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ов), являющегося (ихся) основанием для заключения контракта, изменения условий контракта)</w:t>
            </w: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1E722C" w:rsidRDefault="009F5F62" w:rsidP="009F5F62">
      <w:pPr>
        <w:rPr>
          <w:sz w:val="28"/>
          <w:szCs w:val="28"/>
        </w:rPr>
        <w:sectPr w:rsidR="009F5F62" w:rsidRPr="001E722C" w:rsidSect="00284275">
          <w:pgSz w:w="11906" w:h="16838"/>
          <w:pgMar w:top="851" w:right="850" w:bottom="1134" w:left="1701" w:header="708" w:footer="708" w:gutter="0"/>
          <w:pgNumType w:start="13"/>
          <w:cols w:space="708"/>
          <w:docGrid w:linePitch="360"/>
        </w:sect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:rsidTr="00284275">
        <w:tc>
          <w:tcPr>
            <w:tcW w:w="2410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2410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:rsidTr="00284275">
        <w:tc>
          <w:tcPr>
            <w:tcW w:w="354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354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562"/>
      <w:bookmarkEnd w:id="22"/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:rsidTr="00284275">
        <w:tc>
          <w:tcPr>
            <w:tcW w:w="85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gridSpan w:val="2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6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8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7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69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0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1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:rsidTr="00284275">
        <w:tc>
          <w:tcPr>
            <w:tcW w:w="85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2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73"/>
            <w:bookmarkEnd w:id="29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604"/>
      <w:bookmarkEnd w:id="30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:rsidTr="00284275">
        <w:tc>
          <w:tcPr>
            <w:tcW w:w="58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8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09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0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1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12"/>
            <w:bookmarkEnd w:id="3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:rsidR="009F5F62" w:rsidRPr="007A7C92" w:rsidRDefault="00475641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4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615"/>
            <w:bookmarkEnd w:id="3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:rsidTr="00284275">
        <w:tc>
          <w:tcPr>
            <w:tcW w:w="58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7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 xml:space="preserve">Отметки </w:t>
      </w:r>
      <w:r w:rsidRPr="00645C8B">
        <w:rPr>
          <w:rFonts w:ascii="Times New Roman" w:hAnsi="Times New Roman" w:cs="Times New Roman"/>
          <w:i/>
          <w:sz w:val="26"/>
          <w:szCs w:val="26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5C8B">
        <w:rPr>
          <w:rFonts w:ascii="Times New Roman" w:hAnsi="Times New Roman" w:cs="Times New Roman"/>
          <w:i/>
          <w:sz w:val="26"/>
          <w:szCs w:val="26"/>
        </w:rPr>
        <w:t>местного самоуправления)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664"/>
      <w:bookmarkEnd w:id="39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7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76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F5F62" w:rsidRPr="00645C8B" w:rsidRDefault="009F5F62" w:rsidP="007C77E7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07D">
        <w:rPr>
          <w:rFonts w:ascii="Times New Roman" w:hAnsi="Times New Roman" w:cs="Times New Roman"/>
          <w:sz w:val="28"/>
          <w:szCs w:val="28"/>
        </w:rPr>
        <w:t>Новорогов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693"/>
        <w:gridCol w:w="1560"/>
        <w:gridCol w:w="1842"/>
        <w:gridCol w:w="1560"/>
      </w:tblGrid>
      <w:tr w:rsidR="009F5F62" w:rsidRPr="00AA1FAA" w:rsidTr="00284275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77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:rsidTr="00284275">
        <w:tc>
          <w:tcPr>
            <w:tcW w:w="4358" w:type="dxa"/>
            <w:gridSpan w:val="3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1"/>
        <w:gridCol w:w="3686"/>
        <w:gridCol w:w="3402"/>
        <w:gridCol w:w="3827"/>
      </w:tblGrid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78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0"/>
        <w:gridCol w:w="2349"/>
      </w:tblGrid>
      <w:tr w:rsidR="009F5F62" w:rsidRPr="001E722C" w:rsidTr="00284275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:rsidTr="00284275"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798"/>
      <w:bookmarkEnd w:id="41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0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805"/>
            <w:bookmarkEnd w:id="43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8"/>
        <w:gridCol w:w="4252"/>
        <w:gridCol w:w="3402"/>
        <w:gridCol w:w="3119"/>
      </w:tblGrid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:rsidTr="00284275">
        <w:tc>
          <w:tcPr>
            <w:tcW w:w="382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Pr="00181993">
        <w:rPr>
          <w:rFonts w:ascii="Times New Roman" w:hAnsi="Times New Roman" w:cs="Times New Roman"/>
          <w:i/>
          <w:sz w:val="28"/>
          <w:szCs w:val="28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993">
        <w:rPr>
          <w:rFonts w:ascii="Times New Roman" w:hAnsi="Times New Roman" w:cs="Times New Roman"/>
          <w:i/>
          <w:sz w:val="28"/>
          <w:szCs w:val="28"/>
        </w:rPr>
        <w:t>местного самоуправления)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F5F62" w:rsidRPr="001E722C" w:rsidSect="00284275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8" w:name="P836"/>
      <w:bookmarkEnd w:id="48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79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80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7C77E7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5B3F0B" w:rsidRPr="00D451DB" w:rsidRDefault="005B3F0B" w:rsidP="007C77E7">
      <w:pPr>
        <w:rPr>
          <w:sz w:val="28"/>
          <w:szCs w:val="28"/>
        </w:rPr>
      </w:pPr>
    </w:p>
    <w:sectPr w:rsidR="005B3F0B" w:rsidRPr="00D451DB" w:rsidSect="0029482D">
      <w:headerReference w:type="default" r:id="rId8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9A" w:rsidRDefault="0044469A" w:rsidP="005850A3">
      <w:pPr>
        <w:spacing w:after="0" w:line="240" w:lineRule="auto"/>
      </w:pPr>
      <w:r>
        <w:separator/>
      </w:r>
    </w:p>
  </w:endnote>
  <w:endnote w:type="continuationSeparator" w:id="0">
    <w:p w:rsidR="0044469A" w:rsidRDefault="0044469A" w:rsidP="005850A3">
      <w:pPr>
        <w:spacing w:after="0" w:line="240" w:lineRule="auto"/>
      </w:pPr>
      <w:r>
        <w:continuationSeparator/>
      </w:r>
    </w:p>
  </w:endnote>
  <w:endnote w:id="1">
    <w:p w:rsidR="00CB31E0" w:rsidRPr="00D103F3" w:rsidRDefault="00CB31E0" w:rsidP="009F5F62">
      <w:pPr>
        <w:pStyle w:val="af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9A" w:rsidRDefault="0044469A" w:rsidP="005850A3">
      <w:pPr>
        <w:spacing w:after="0" w:line="240" w:lineRule="auto"/>
      </w:pPr>
      <w:r>
        <w:separator/>
      </w:r>
    </w:p>
  </w:footnote>
  <w:footnote w:type="continuationSeparator" w:id="0">
    <w:p w:rsidR="0044469A" w:rsidRDefault="0044469A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E0" w:rsidRPr="00245BBA" w:rsidRDefault="00CB31E0">
    <w:pPr>
      <w:pStyle w:val="ab"/>
      <w:jc w:val="center"/>
      <w:rPr>
        <w:rFonts w:ascii="Times New Roman" w:hAnsi="Times New Roman" w:cs="Times New Roman"/>
      </w:rPr>
    </w:pPr>
    <w:r w:rsidRPr="00245BBA">
      <w:rPr>
        <w:rFonts w:ascii="Times New Roman" w:hAnsi="Times New Roman" w:cs="Times New Roman"/>
      </w:rPr>
      <w:fldChar w:fldCharType="begin"/>
    </w:r>
    <w:r w:rsidRPr="00245BBA">
      <w:rPr>
        <w:rFonts w:ascii="Times New Roman" w:hAnsi="Times New Roman" w:cs="Times New Roman"/>
      </w:rPr>
      <w:instrText>PAGE   \* MERGEFORMAT</w:instrText>
    </w:r>
    <w:r w:rsidRPr="00245BB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8</w:t>
    </w:r>
    <w:r w:rsidRPr="00245BBA">
      <w:rPr>
        <w:rFonts w:ascii="Times New Roman" w:hAnsi="Times New Roman" w:cs="Times New Roman"/>
      </w:rPr>
      <w:fldChar w:fldCharType="end"/>
    </w:r>
  </w:p>
  <w:p w:rsidR="00CB31E0" w:rsidRDefault="00CB31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CDA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6765F"/>
    <w:rsid w:val="00074D4A"/>
    <w:rsid w:val="0009538F"/>
    <w:rsid w:val="000A2EF8"/>
    <w:rsid w:val="000A64FC"/>
    <w:rsid w:val="000E30B3"/>
    <w:rsid w:val="000E7B66"/>
    <w:rsid w:val="000F6A70"/>
    <w:rsid w:val="0011749D"/>
    <w:rsid w:val="00125218"/>
    <w:rsid w:val="00126766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E0DB1"/>
    <w:rsid w:val="001E3CC7"/>
    <w:rsid w:val="001E4571"/>
    <w:rsid w:val="001F321C"/>
    <w:rsid w:val="001F3B02"/>
    <w:rsid w:val="001F53B1"/>
    <w:rsid w:val="001F767B"/>
    <w:rsid w:val="00200681"/>
    <w:rsid w:val="00214423"/>
    <w:rsid w:val="00217D4B"/>
    <w:rsid w:val="0023052F"/>
    <w:rsid w:val="00245BBA"/>
    <w:rsid w:val="00253BF7"/>
    <w:rsid w:val="00253EEB"/>
    <w:rsid w:val="00257BEA"/>
    <w:rsid w:val="002658F3"/>
    <w:rsid w:val="00266554"/>
    <w:rsid w:val="00274C68"/>
    <w:rsid w:val="00283EB9"/>
    <w:rsid w:val="00284275"/>
    <w:rsid w:val="00284883"/>
    <w:rsid w:val="0029482D"/>
    <w:rsid w:val="002974F7"/>
    <w:rsid w:val="002A1006"/>
    <w:rsid w:val="002B2D7D"/>
    <w:rsid w:val="002D6ADA"/>
    <w:rsid w:val="002D7606"/>
    <w:rsid w:val="002E19BD"/>
    <w:rsid w:val="002E200A"/>
    <w:rsid w:val="002E3852"/>
    <w:rsid w:val="002F11BF"/>
    <w:rsid w:val="002F4091"/>
    <w:rsid w:val="002F57FD"/>
    <w:rsid w:val="00300A62"/>
    <w:rsid w:val="003067A7"/>
    <w:rsid w:val="003068E6"/>
    <w:rsid w:val="003133CE"/>
    <w:rsid w:val="00313DF4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3DC9"/>
    <w:rsid w:val="00440323"/>
    <w:rsid w:val="0044469A"/>
    <w:rsid w:val="00446C9D"/>
    <w:rsid w:val="004525E5"/>
    <w:rsid w:val="0045549F"/>
    <w:rsid w:val="00462385"/>
    <w:rsid w:val="004647FA"/>
    <w:rsid w:val="00464C1B"/>
    <w:rsid w:val="004715C1"/>
    <w:rsid w:val="00475641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5398"/>
    <w:rsid w:val="004F5E77"/>
    <w:rsid w:val="004F723C"/>
    <w:rsid w:val="00503FBA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0CAE"/>
    <w:rsid w:val="00562CD6"/>
    <w:rsid w:val="0056592E"/>
    <w:rsid w:val="00566F80"/>
    <w:rsid w:val="005810D0"/>
    <w:rsid w:val="00581D03"/>
    <w:rsid w:val="005850A3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F02EA"/>
    <w:rsid w:val="00601664"/>
    <w:rsid w:val="00601707"/>
    <w:rsid w:val="00601A5F"/>
    <w:rsid w:val="00637767"/>
    <w:rsid w:val="00643E6E"/>
    <w:rsid w:val="00647DD3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A245E"/>
    <w:rsid w:val="006A5A51"/>
    <w:rsid w:val="006B01BD"/>
    <w:rsid w:val="006C0394"/>
    <w:rsid w:val="006C49FB"/>
    <w:rsid w:val="006C505C"/>
    <w:rsid w:val="006D076A"/>
    <w:rsid w:val="006D07BB"/>
    <w:rsid w:val="006D0A94"/>
    <w:rsid w:val="006D3E45"/>
    <w:rsid w:val="006F3A03"/>
    <w:rsid w:val="00705BE8"/>
    <w:rsid w:val="007140AA"/>
    <w:rsid w:val="0073070C"/>
    <w:rsid w:val="007415AD"/>
    <w:rsid w:val="00741E41"/>
    <w:rsid w:val="00742D4F"/>
    <w:rsid w:val="007479D5"/>
    <w:rsid w:val="00752769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613D"/>
    <w:rsid w:val="007B7509"/>
    <w:rsid w:val="007C77E7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A2E95"/>
    <w:rsid w:val="008A40BE"/>
    <w:rsid w:val="008B2F59"/>
    <w:rsid w:val="008C1656"/>
    <w:rsid w:val="008C4566"/>
    <w:rsid w:val="008C52F4"/>
    <w:rsid w:val="008C571E"/>
    <w:rsid w:val="008E1CF6"/>
    <w:rsid w:val="008E1D6D"/>
    <w:rsid w:val="008E42F9"/>
    <w:rsid w:val="008E6EEE"/>
    <w:rsid w:val="008F66E3"/>
    <w:rsid w:val="009063DD"/>
    <w:rsid w:val="00912D98"/>
    <w:rsid w:val="00916619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C11F0"/>
    <w:rsid w:val="009C373E"/>
    <w:rsid w:val="009C7DDC"/>
    <w:rsid w:val="009E07EC"/>
    <w:rsid w:val="009E6352"/>
    <w:rsid w:val="009F1026"/>
    <w:rsid w:val="009F4063"/>
    <w:rsid w:val="009F5F62"/>
    <w:rsid w:val="00A05F7B"/>
    <w:rsid w:val="00A1153B"/>
    <w:rsid w:val="00A174DB"/>
    <w:rsid w:val="00A17763"/>
    <w:rsid w:val="00A34712"/>
    <w:rsid w:val="00A36668"/>
    <w:rsid w:val="00A4649B"/>
    <w:rsid w:val="00A51F80"/>
    <w:rsid w:val="00A60ED4"/>
    <w:rsid w:val="00A661A2"/>
    <w:rsid w:val="00A66FA3"/>
    <w:rsid w:val="00A724B8"/>
    <w:rsid w:val="00A739E7"/>
    <w:rsid w:val="00A742F4"/>
    <w:rsid w:val="00A74B8C"/>
    <w:rsid w:val="00A808F9"/>
    <w:rsid w:val="00A91E7D"/>
    <w:rsid w:val="00AA5AB9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B00901"/>
    <w:rsid w:val="00B03812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916AE"/>
    <w:rsid w:val="00B96973"/>
    <w:rsid w:val="00BA027A"/>
    <w:rsid w:val="00BB53D0"/>
    <w:rsid w:val="00BB58E3"/>
    <w:rsid w:val="00BC3556"/>
    <w:rsid w:val="00BD1F58"/>
    <w:rsid w:val="00BD7201"/>
    <w:rsid w:val="00BE56B8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DC7"/>
    <w:rsid w:val="00CB237E"/>
    <w:rsid w:val="00CB31E0"/>
    <w:rsid w:val="00CC56C8"/>
    <w:rsid w:val="00CE4FA1"/>
    <w:rsid w:val="00D0185D"/>
    <w:rsid w:val="00D021E7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75C59"/>
    <w:rsid w:val="00D767A0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507D"/>
    <w:rsid w:val="00DE6703"/>
    <w:rsid w:val="00DF59DD"/>
    <w:rsid w:val="00E01B57"/>
    <w:rsid w:val="00E2095B"/>
    <w:rsid w:val="00E27846"/>
    <w:rsid w:val="00E30ACC"/>
    <w:rsid w:val="00E311D8"/>
    <w:rsid w:val="00E34961"/>
    <w:rsid w:val="00E45BE4"/>
    <w:rsid w:val="00E50C09"/>
    <w:rsid w:val="00E54B58"/>
    <w:rsid w:val="00E61F85"/>
    <w:rsid w:val="00E62C93"/>
    <w:rsid w:val="00E63828"/>
    <w:rsid w:val="00E64080"/>
    <w:rsid w:val="00E73BCB"/>
    <w:rsid w:val="00E80549"/>
    <w:rsid w:val="00E92B35"/>
    <w:rsid w:val="00EB0D61"/>
    <w:rsid w:val="00EB108F"/>
    <w:rsid w:val="00EB2D16"/>
    <w:rsid w:val="00EB39D6"/>
    <w:rsid w:val="00EC445A"/>
    <w:rsid w:val="00ED09D5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6226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6D61B6F2D02F7344EE2F0706A01D0FDC95DE08F4F2300625FE3B4F7ABE61103AA07EA7AE64A5635AYCL" TargetMode="External"/><Relationship Id="rId18" Type="http://schemas.openxmlformats.org/officeDocument/2006/relationships/hyperlink" Target="consultantplus://offline/ref=5EC155C2C73E940F9A471A33BA659C75FA2B68608CF6043591E262654D315A527FDC6AD282A71D14dDc5K" TargetMode="External"/><Relationship Id="rId26" Type="http://schemas.openxmlformats.org/officeDocument/2006/relationships/hyperlink" Target="consultantplus://offline/ref=E04DA8120A67410E1C5AC23B90FCE3484167FECD78A21D50768BA6D6BF4DD0421BDA27C932E45FE94660K" TargetMode="External"/><Relationship Id="rId39" Type="http://schemas.openxmlformats.org/officeDocument/2006/relationships/hyperlink" Target="consultantplus://offline/ref=ECC6383C9CED16E296009CF94AE1EC6964D8F60774B4E0172184C457F409X0F" TargetMode="External"/><Relationship Id="rId21" Type="http://schemas.openxmlformats.org/officeDocument/2006/relationships/hyperlink" Target="consultantplus://offline/ref=5EC155C2C73E940F9A471A33BA659C75F92368678AF2043591E262654Dd3c1K" TargetMode="External"/><Relationship Id="rId34" Type="http://schemas.openxmlformats.org/officeDocument/2006/relationships/hyperlink" Target="consultantplus://offline/ref=C309B05A97034DFB38FE7D47D393EF5FE5FB88AC620206D317671D4D7A50EF58948CC56C93DC0E9AU6O3M" TargetMode="External"/><Relationship Id="rId42" Type="http://schemas.openxmlformats.org/officeDocument/2006/relationships/hyperlink" Target="consultantplus://offline/ref=ECC6383C9CED16E296009CF94AE1EC6964DBF60D72B5E0172184C457F409X0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ECC6383C9CED16E296009CF94AE1EC6967DCFF0C74B3E0172184C457F490FE957041CE7F3219CE0205X7F" TargetMode="External"/><Relationship Id="rId68" Type="http://schemas.openxmlformats.org/officeDocument/2006/relationships/hyperlink" Target="consultantplus://offline/ref=ECC6383C9CED16E296009CF94AE1EC6964D8F60774B4E0172184C457F409X0F" TargetMode="External"/><Relationship Id="rId76" Type="http://schemas.openxmlformats.org/officeDocument/2006/relationships/hyperlink" Target="consultantplus://offline/ref=7C57D8F52743650EEE58D044430A116D98442A2EE0B768C54B89BA4D47a8AF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CC6383C9CED16E296009CF94AE1EC6967DCF90B77B5E0172184C457F409X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A6FB9D55C68AE8DCA9DDD239477CEEB510DF968D0E0F4BEF2E88CB8A997CC22036D947C9E7B68E0PEo4E" TargetMode="External"/><Relationship Id="rId11" Type="http://schemas.openxmlformats.org/officeDocument/2006/relationships/hyperlink" Target="consultantplus://offline/ref=5EC155C2C73E940F9A471A33BA659C75FA2B68608CF6043591E262654D315A527FDC6AD282A71D17dDcFK" TargetMode="External"/><Relationship Id="rId24" Type="http://schemas.openxmlformats.org/officeDocument/2006/relationships/hyperlink" Target="consultantplus://offline/ref=5EC155C2C73E940F9A471A33BA659C75F92368678AF2043591E262654D315A527FDC6AD282A71C17dDcFK" TargetMode="External"/><Relationship Id="rId32" Type="http://schemas.openxmlformats.org/officeDocument/2006/relationships/hyperlink" Target="consultantplus://offline/ref=C309B05A97034DFB38FE7D47D393EF5FE5FB88AC620206D317671D4D7A50EF58948CC56C93DC0892U6O3M" TargetMode="External"/><Relationship Id="rId37" Type="http://schemas.openxmlformats.org/officeDocument/2006/relationships/hyperlink" Target="consultantplus://offline/ref=ECC6383C9CED16E296009CF94AE1EC6964DBF60D72B5E0172184C457F409X0F" TargetMode="External"/><Relationship Id="rId40" Type="http://schemas.openxmlformats.org/officeDocument/2006/relationships/hyperlink" Target="consultantplus://offline/ref=ECC6383C9CED16E296009CF94AE1EC6964D8F60774B4E0172184C457F409X0F" TargetMode="External"/><Relationship Id="rId45" Type="http://schemas.openxmlformats.org/officeDocument/2006/relationships/hyperlink" Target="consultantplus://offline/ref=ECC6383C9CED16E296009CF94AE1EC6964D8F60774B4E0172184C457F409X0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90B77B5E0172184C457F409X0F" TargetMode="External"/><Relationship Id="rId66" Type="http://schemas.openxmlformats.org/officeDocument/2006/relationships/hyperlink" Target="consultantplus://offline/ref=ECC6383C9CED16E296009CF94AE1EC6964DFF60D77B7E0172184C457F490FE957041CE7F3218CD0B05XEF" TargetMode="External"/><Relationship Id="rId74" Type="http://schemas.openxmlformats.org/officeDocument/2006/relationships/hyperlink" Target="consultantplus://offline/ref=7C57D8F52743650EEE58D044430A116D9B432E20EDB668C54B89BA4D478FC01A4391FDF78DD70FAAaBAFF" TargetMode="External"/><Relationship Id="rId79" Type="http://schemas.openxmlformats.org/officeDocument/2006/relationships/hyperlink" Target="consultantplus://offline/ref=7C57D8F52743650EEE58D044430A116D9B432C23E0B968C54B89BA4D47a8AF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C6383C9CED16E296009CF94AE1EC6964D8F60774B4E0172184C457F409X0F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5EC155C2C73E940F9A471A33BA659C75FA2B68608CF6043591E262654D315A527FDC6AD282A71D14dDc5K" TargetMode="External"/><Relationship Id="rId19" Type="http://schemas.openxmlformats.org/officeDocument/2006/relationships/hyperlink" Target="consultantplus://offline/ref=5EC155C2C73E940F9A471A33BA659C75FA2B68608CF6043591E262654D315A527FDC6AD282A71D17dDcFK" TargetMode="External"/><Relationship Id="rId31" Type="http://schemas.openxmlformats.org/officeDocument/2006/relationships/hyperlink" Target="consultantplus://offline/ref=9BE5AE1D6BEC47D304A3404CD1D5655DF9983996758563037C656E5E58381D939B2925E9A1AA114CLDuB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FF60D77B7E0172184C457F490FE957041CE7F3218CD0B05XEF" TargetMode="External"/><Relationship Id="rId65" Type="http://schemas.openxmlformats.org/officeDocument/2006/relationships/hyperlink" Target="consultantplus://offline/ref=ECC6383C9CED16E296009CF94AE1EC6964DBF60D72B5E0172184C457F409X0F" TargetMode="External"/><Relationship Id="rId73" Type="http://schemas.openxmlformats.org/officeDocument/2006/relationships/hyperlink" Target="consultantplus://offline/ref=7C57D8F52743650EEE58D044430A116D9B432C23E1BD68C54B89BA4D47a8AFF" TargetMode="External"/><Relationship Id="rId78" Type="http://schemas.openxmlformats.org/officeDocument/2006/relationships/hyperlink" Target="consultantplus://offline/ref=7C57D8F52743650EEE58D044430A116D9B432E20EDB668C54B89BA4D478FC01A4391FDF78DD70FAAaBAFF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155C2C73E940F9A471A33BA659C75F9226D618CFA043591E262654Dd3c1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315A527FDC6AD282A61E1CdDcDK" TargetMode="External"/><Relationship Id="rId27" Type="http://schemas.openxmlformats.org/officeDocument/2006/relationships/hyperlink" Target="consultantplus://offline/ref=6EE828B4313BD3522BAC4609CFDCF8EE7E815D1FFEF969A063A9DD67A5XC4EE" TargetMode="External"/><Relationship Id="rId30" Type="http://schemas.openxmlformats.org/officeDocument/2006/relationships/hyperlink" Target="consultantplus://offline/ref=EA6FB9D55C68AE8DCA9DDD239477CEEB510DF968D0E0F4BEF2E88CB8A997CC22036D947C9E7B68E0PEo4E" TargetMode="External"/><Relationship Id="rId35" Type="http://schemas.openxmlformats.org/officeDocument/2006/relationships/hyperlink" Target="consultantplus://offline/ref=ECC6383C9CED16E296009CF94AE1EC6967DCFF0C74B3E0172184C457F490FE957041CE7F3219CE0205X7F" TargetMode="External"/><Relationship Id="rId43" Type="http://schemas.openxmlformats.org/officeDocument/2006/relationships/hyperlink" Target="consultantplus://offline/ref=ECC6383C9CED16E296009CF94AE1EC6964DFF60D77B7E0172184C457F490FE957041CE7F3218CD0B05XE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ECC6383C9CED16E296009CF94AE1EC6967DCF90B77B5E0172184C457F409X0F" TargetMode="External"/><Relationship Id="rId69" Type="http://schemas.openxmlformats.org/officeDocument/2006/relationships/hyperlink" Target="consultantplus://offline/ref=ECC6383C9CED16E296009CF94AE1EC6967DCFF0C74B3E0172184C457F490FE957041CE7F3218C90A05XEF" TargetMode="External"/><Relationship Id="rId77" Type="http://schemas.openxmlformats.org/officeDocument/2006/relationships/hyperlink" Target="consultantplus://offline/ref=ECC6383C9CED16E296009CF94AE1EC6967DCF90B77B5E0172184C457F409X0F" TargetMode="External"/><Relationship Id="rId8" Type="http://schemas.openxmlformats.org/officeDocument/2006/relationships/hyperlink" Target="consultantplus://offline/ref=58109D665B86212774280ADB8C2C2AEEC6EFFE1BE196B33DF5D1490C4B187B625236FA12143DDAF5S7M5J" TargetMode="Externa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hyperlink" Target="consultantplus://offline/ref=ECC6383C9CED16E296009CF94AE1EC6964D8F60774B4E0172184C457F409X0F" TargetMode="External"/><Relationship Id="rId80" Type="http://schemas.openxmlformats.org/officeDocument/2006/relationships/hyperlink" Target="consultantplus://offline/ref=7C57D8F52743650EEE58D044430A116D98442A2EE0B768C54B89BA4D47a8AFF" TargetMode="Externa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92368678AF2043591E262654D315A527FDC6AD282A61E1CdDcDK" TargetMode="External"/><Relationship Id="rId17" Type="http://schemas.openxmlformats.org/officeDocument/2006/relationships/hyperlink" Target="consultantplus://offline/ref=5EC155C2C73E940F9A471A33BA659C75F9226D618CFA043591E262654Dd3c1K" TargetMode="External"/><Relationship Id="rId25" Type="http://schemas.openxmlformats.org/officeDocument/2006/relationships/hyperlink" Target="consultantplus://offline/ref=5EC155C2C73E940F9A471A33BA659C75F92368678AF2043591E262654D315A527FDC6AD185dAc0K" TargetMode="External"/><Relationship Id="rId33" Type="http://schemas.openxmlformats.org/officeDocument/2006/relationships/hyperlink" Target="consultantplus://offline/ref=C309B05A97034DFB38FE7D47D393EF5FE5FB88AC620206D317671D4D7A50EF58948CC56C93DC089CU6O1M" TargetMode="External"/><Relationship Id="rId38" Type="http://schemas.openxmlformats.org/officeDocument/2006/relationships/hyperlink" Target="consultantplus://offline/ref=ECC6383C9CED16E296009CF94AE1EC6964DFF60D77B7E0172184C457F490FE957041CE7F3218CD0B05XE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4DBF60D72B5E0172184C457F409X0F" TargetMode="External"/><Relationship Id="rId67" Type="http://schemas.openxmlformats.org/officeDocument/2006/relationships/hyperlink" Target="consultantplus://offline/ref=ECC6383C9CED16E296009CF94AE1EC6964D8F60774B4E0172184C457F409X0F" TargetMode="External"/><Relationship Id="rId20" Type="http://schemas.openxmlformats.org/officeDocument/2006/relationships/hyperlink" Target="consultantplus://offline/ref=5EC155C2C73E940F9A471A33BA659C75F92368678AF2043591E262654D315A527FDC6AD282A61E1CdDcDK" TargetMode="External"/><Relationship Id="rId41" Type="http://schemas.openxmlformats.org/officeDocument/2006/relationships/hyperlink" Target="consultantplus://offline/ref=ECC6383C9CED16E296009CF94AE1EC6967DCF90B77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ECC6383C9CED16E296009CF94AE1EC6964D8F60774B4E0172184C457F409X0F" TargetMode="External"/><Relationship Id="rId70" Type="http://schemas.openxmlformats.org/officeDocument/2006/relationships/hyperlink" Target="consultantplus://offline/ref=ECC6383C9CED16E296009CF94AE1EC6967DCFF0C74B3E0172184C457F490FE957041CE7F3219CE0205X7F" TargetMode="External"/><Relationship Id="rId75" Type="http://schemas.openxmlformats.org/officeDocument/2006/relationships/hyperlink" Target="consultantplus://offline/ref=7C57D8F52743650EEE58D044430A116D9B432C23E0B968C54B89BA4D47a8AF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EC155C2C73E940F9A471A33BA659C75FA2B68608CF6043591E262654D315A527FDC6AD282A71D16dDcAK" TargetMode="External"/><Relationship Id="rId23" Type="http://schemas.openxmlformats.org/officeDocument/2006/relationships/hyperlink" Target="consultantplus://offline/ref=58109D665B86212774280ADB8C2C2AEEC6EFFE1BE196B33DF5D1490C4B187B625236FA12143DDAF5S7M5J" TargetMode="External"/><Relationship Id="rId28" Type="http://schemas.openxmlformats.org/officeDocument/2006/relationships/hyperlink" Target="consultantplus://offline/ref=6EE828B4313BD3522BAC4609CFDCF8EE7E815A14FAFA69A063A9DD67A5CE6649ADB87FA822F82C0EX644E" TargetMode="External"/><Relationship Id="rId36" Type="http://schemas.openxmlformats.org/officeDocument/2006/relationships/hyperlink" Target="consultantplus://offline/ref=ECC6383C9CED16E296009CF94AE1EC6967DCF90B77B5E0172184C457F409X0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9CE0205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0072-2FA0-44A9-BB52-F42B951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10163</Words>
  <Characters>5793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Admin1</cp:lastModifiedBy>
  <cp:revision>6</cp:revision>
  <cp:lastPrinted>2020-02-14T12:23:00Z</cp:lastPrinted>
  <dcterms:created xsi:type="dcterms:W3CDTF">2020-02-14T12:19:00Z</dcterms:created>
  <dcterms:modified xsi:type="dcterms:W3CDTF">2020-02-14T12:33:00Z</dcterms:modified>
</cp:coreProperties>
</file>